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989518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F55ED8" w:rsidRDefault="003A3BF4" w:rsidP="003A3BF4">
      <w:pPr>
        <w:jc w:val="both"/>
        <w:rPr>
          <w:rFonts w:ascii="Arial" w:hAnsi="Arial" w:cs="Arial"/>
          <w:b/>
          <w:sz w:val="22"/>
        </w:rPr>
      </w:pPr>
      <w:r w:rsidRPr="00F55ED8">
        <w:rPr>
          <w:rFonts w:ascii="Arial" w:hAnsi="Arial" w:cs="Arial"/>
          <w:b/>
          <w:sz w:val="22"/>
        </w:rPr>
        <w:t xml:space="preserve">EMENDA MODIFICATIVA AO PROJETO DE LEI </w:t>
      </w:r>
      <w:r w:rsidR="00A3370B" w:rsidRPr="00F55ED8">
        <w:rPr>
          <w:rFonts w:ascii="Arial" w:hAnsi="Arial" w:cs="Arial"/>
          <w:b/>
          <w:sz w:val="22"/>
        </w:rPr>
        <w:t>477</w:t>
      </w:r>
      <w:r w:rsidR="00AD0461" w:rsidRPr="00F55ED8">
        <w:rPr>
          <w:rFonts w:ascii="Arial" w:hAnsi="Arial" w:cs="Arial"/>
          <w:b/>
          <w:sz w:val="22"/>
        </w:rPr>
        <w:t>/20</w:t>
      </w:r>
      <w:r w:rsidR="00AE6D64" w:rsidRPr="00F55ED8">
        <w:rPr>
          <w:rFonts w:ascii="Arial" w:hAnsi="Arial" w:cs="Arial"/>
          <w:b/>
          <w:sz w:val="22"/>
        </w:rPr>
        <w:t>2</w:t>
      </w:r>
      <w:r w:rsidR="00A3370B" w:rsidRPr="00F55ED8">
        <w:rPr>
          <w:rFonts w:ascii="Arial" w:hAnsi="Arial" w:cs="Arial"/>
          <w:b/>
          <w:sz w:val="22"/>
        </w:rPr>
        <w:t>2</w:t>
      </w:r>
      <w:r w:rsidR="00AD0461" w:rsidRPr="00F55ED8">
        <w:rPr>
          <w:rFonts w:ascii="Arial" w:hAnsi="Arial" w:cs="Arial"/>
          <w:b/>
          <w:sz w:val="22"/>
        </w:rPr>
        <w:t xml:space="preserve"> – LEI </w:t>
      </w:r>
      <w:r w:rsidR="00155DFC" w:rsidRPr="00F55ED8">
        <w:rPr>
          <w:rFonts w:ascii="Arial" w:hAnsi="Arial" w:cs="Arial"/>
          <w:b/>
          <w:sz w:val="22"/>
        </w:rPr>
        <w:t>ORÇAMENTÁRIA ANUAL - LOA</w:t>
      </w:r>
      <w:r w:rsidRPr="00F55ED8">
        <w:rPr>
          <w:rFonts w:ascii="Arial" w:hAnsi="Arial" w:cs="Arial"/>
          <w:b/>
          <w:sz w:val="22"/>
        </w:rPr>
        <w:t xml:space="preserve"> </w:t>
      </w:r>
      <w:r w:rsidR="002D47C2" w:rsidRPr="00F55ED8">
        <w:rPr>
          <w:rFonts w:ascii="Arial" w:hAnsi="Arial" w:cs="Arial"/>
          <w:b/>
          <w:sz w:val="22"/>
        </w:rPr>
        <w:t>202</w:t>
      </w:r>
      <w:r w:rsidR="00215DE1" w:rsidRPr="00F55ED8">
        <w:rPr>
          <w:rFonts w:ascii="Arial" w:hAnsi="Arial" w:cs="Arial"/>
          <w:b/>
          <w:sz w:val="22"/>
        </w:rPr>
        <w:t>3</w:t>
      </w:r>
    </w:p>
    <w:p w14:paraId="712B8FE5" w14:textId="61E588D2" w:rsidR="003A3BF4" w:rsidRPr="00F55ED8" w:rsidRDefault="003A3BF4" w:rsidP="003A3BF4">
      <w:pPr>
        <w:jc w:val="both"/>
        <w:rPr>
          <w:rFonts w:ascii="Arial" w:hAnsi="Arial" w:cs="Arial"/>
          <w:b/>
          <w:sz w:val="22"/>
        </w:rPr>
      </w:pPr>
    </w:p>
    <w:p w14:paraId="16857CCD" w14:textId="08AAD9E3" w:rsidR="00FF3C09" w:rsidRPr="00F55ED8" w:rsidRDefault="003A3BF4" w:rsidP="005D5AC3">
      <w:pPr>
        <w:jc w:val="both"/>
        <w:rPr>
          <w:rFonts w:ascii="Arial" w:hAnsi="Arial" w:cs="Arial"/>
          <w:sz w:val="22"/>
        </w:rPr>
      </w:pPr>
      <w:r w:rsidRPr="00F55ED8">
        <w:rPr>
          <w:rFonts w:ascii="Arial" w:hAnsi="Arial" w:cs="Arial"/>
          <w:sz w:val="22"/>
        </w:rPr>
        <w:t>Art. 1º</w:t>
      </w:r>
      <w:r w:rsidR="00EB43E8" w:rsidRPr="00F55ED8">
        <w:rPr>
          <w:rFonts w:ascii="Arial" w:hAnsi="Arial" w:cs="Arial"/>
          <w:sz w:val="22"/>
        </w:rPr>
        <w:t xml:space="preserve"> – </w:t>
      </w:r>
      <w:r w:rsidR="005D5AC3" w:rsidRPr="00F55ED8">
        <w:rPr>
          <w:rFonts w:ascii="Arial" w:hAnsi="Arial" w:cs="Arial"/>
          <w:sz w:val="22"/>
        </w:rPr>
        <w:t xml:space="preserve">Reserva recursos na Ação </w:t>
      </w:r>
      <w:r w:rsidR="004C484E" w:rsidRPr="00F55ED8">
        <w:rPr>
          <w:rFonts w:ascii="Arial" w:hAnsi="Arial" w:cs="Arial"/>
          <w:sz w:val="22"/>
        </w:rPr>
        <w:t>1</w:t>
      </w:r>
      <w:r w:rsidR="00FA7066" w:rsidRPr="00F55ED8">
        <w:rPr>
          <w:rFonts w:ascii="Arial" w:hAnsi="Arial" w:cs="Arial"/>
          <w:sz w:val="22"/>
        </w:rPr>
        <w:t>6</w:t>
      </w:r>
      <w:r w:rsidR="004C484E" w:rsidRPr="00F55ED8">
        <w:rPr>
          <w:rFonts w:ascii="Arial" w:hAnsi="Arial" w:cs="Arial"/>
          <w:sz w:val="22"/>
        </w:rPr>
        <w:t>.4</w:t>
      </w:r>
      <w:r w:rsidR="00FA7066" w:rsidRPr="00F55ED8">
        <w:rPr>
          <w:rFonts w:ascii="Arial" w:hAnsi="Arial" w:cs="Arial"/>
          <w:sz w:val="22"/>
        </w:rPr>
        <w:t>82</w:t>
      </w:r>
      <w:r w:rsidR="004C484E" w:rsidRPr="00F55ED8">
        <w:rPr>
          <w:rFonts w:ascii="Arial" w:hAnsi="Arial" w:cs="Arial"/>
          <w:sz w:val="22"/>
        </w:rPr>
        <w:t>.156.1</w:t>
      </w:r>
      <w:r w:rsidR="00FA7066" w:rsidRPr="00F55ED8">
        <w:rPr>
          <w:rFonts w:ascii="Arial" w:hAnsi="Arial" w:cs="Arial"/>
          <w:sz w:val="22"/>
        </w:rPr>
        <w:t>150</w:t>
      </w:r>
      <w:r w:rsidR="004C484E" w:rsidRPr="00F55ED8">
        <w:rPr>
          <w:rFonts w:ascii="Arial" w:hAnsi="Arial" w:cs="Arial"/>
          <w:sz w:val="22"/>
        </w:rPr>
        <w:t xml:space="preserve"> – </w:t>
      </w:r>
      <w:r w:rsidR="00FA7066" w:rsidRPr="00F55ED8">
        <w:rPr>
          <w:rFonts w:ascii="Arial" w:hAnsi="Arial" w:cs="Arial"/>
          <w:sz w:val="22"/>
        </w:rPr>
        <w:t>URBANIZAÇÃO DE ÁREAS DE INTERESSE SOCIAL.</w:t>
      </w:r>
    </w:p>
    <w:p w14:paraId="2F3C2F6A" w14:textId="14EA477D" w:rsidR="003A3BF4" w:rsidRPr="00F55ED8" w:rsidRDefault="005D5AC3" w:rsidP="00FF3C09">
      <w:pPr>
        <w:jc w:val="both"/>
        <w:rPr>
          <w:rFonts w:ascii="Arial" w:hAnsi="Arial" w:cs="Arial"/>
          <w:sz w:val="22"/>
        </w:rPr>
      </w:pPr>
      <w:r w:rsidRPr="00F55ED8">
        <w:rPr>
          <w:rFonts w:ascii="Arial" w:hAnsi="Arial" w:cs="Arial"/>
          <w:sz w:val="22"/>
        </w:rPr>
        <w:t>Tem como</w:t>
      </w:r>
      <w:r w:rsidR="00FF3C09" w:rsidRPr="00F55ED8">
        <w:rPr>
          <w:rFonts w:ascii="Arial" w:hAnsi="Arial" w:cs="Arial"/>
          <w:sz w:val="22"/>
        </w:rPr>
        <w:t xml:space="preserve"> </w:t>
      </w:r>
      <w:r w:rsidRPr="00F55ED8">
        <w:rPr>
          <w:rFonts w:ascii="Arial" w:hAnsi="Arial" w:cs="Arial"/>
          <w:sz w:val="22"/>
        </w:rPr>
        <w:t xml:space="preserve">objetivo garantir recursos necessários para </w:t>
      </w:r>
      <w:r w:rsidR="00FA7066" w:rsidRPr="00F55ED8">
        <w:rPr>
          <w:rFonts w:ascii="Arial" w:hAnsi="Arial" w:cs="Arial"/>
          <w:sz w:val="22"/>
        </w:rPr>
        <w:t>ASSEGURAR INFRAESTRUTURA ADEQUADA AO DESENVOLVIMENTO DE ATIVIDADES COMERCIAIS, DE SERVIÇOS, LAZER E PROMOÇÃO SOCIAL, A</w:t>
      </w:r>
      <w:bookmarkStart w:id="0" w:name="_GoBack"/>
      <w:bookmarkEnd w:id="0"/>
      <w:r w:rsidR="00FA7066" w:rsidRPr="00F55ED8">
        <w:rPr>
          <w:rFonts w:ascii="Arial" w:hAnsi="Arial" w:cs="Arial"/>
          <w:sz w:val="22"/>
        </w:rPr>
        <w:t xml:space="preserve">LÉM DE OUTRAS INTERVENÇÕES QUE VENHAM A MELHORAR AS CONDIÇÕES DE HABITABILIDADE DAS FAMÍLIAS RESIDENTES EM ÁREAS DE INTERESSE SOCIAL, </w:t>
      </w:r>
      <w:r w:rsidR="00226D47" w:rsidRPr="00F55ED8">
        <w:rPr>
          <w:rFonts w:ascii="Arial" w:hAnsi="Arial" w:cs="Arial"/>
          <w:sz w:val="22"/>
        </w:rPr>
        <w:t xml:space="preserve">RISCO E/OU PROTEÇÃO AMBIENTAL NA RUA BELA VISTA - </w:t>
      </w:r>
      <w:r w:rsidR="00FA7066" w:rsidRPr="00F55ED8">
        <w:rPr>
          <w:rFonts w:ascii="Arial" w:hAnsi="Arial" w:cs="Arial"/>
          <w:sz w:val="22"/>
        </w:rPr>
        <w:t>BAIRRO DE BRASÍLIA TEIMOSA</w:t>
      </w:r>
      <w:r w:rsidRPr="00F55ED8">
        <w:rPr>
          <w:rFonts w:ascii="Arial" w:hAnsi="Arial" w:cs="Arial"/>
          <w:sz w:val="22"/>
        </w:rPr>
        <w:t>, conforme quadro demonstrativo a seguir:</w:t>
      </w:r>
    </w:p>
    <w:p w14:paraId="32F3CCA7" w14:textId="77777777" w:rsidR="003A3BF4" w:rsidRPr="00F55ED8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55ED8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F55ED8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5ED8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5218A54C" w:rsidR="005D5AC3" w:rsidRPr="00F55ED8" w:rsidRDefault="00FF3C09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F55ED8">
              <w:rPr>
                <w:rFonts w:ascii="Arial" w:hAnsi="Arial" w:cs="Arial"/>
                <w:sz w:val="20"/>
                <w:szCs w:val="20"/>
              </w:rPr>
              <w:t>3</w:t>
            </w:r>
            <w:r w:rsidR="004C484E" w:rsidRPr="00F55ED8">
              <w:rPr>
                <w:rFonts w:ascii="Arial" w:hAnsi="Arial" w:cs="Arial"/>
                <w:sz w:val="20"/>
                <w:szCs w:val="20"/>
              </w:rPr>
              <w:t>4.00 – SEC.MUN. DE HABITAÇÃO, REGULARIZAÇÃO FUNDIÁRIA</w:t>
            </w:r>
          </w:p>
          <w:p w14:paraId="45D72AB0" w14:textId="1886C23D" w:rsidR="00F602E0" w:rsidRPr="00F55ED8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F55ED8">
              <w:rPr>
                <w:rFonts w:ascii="Arial" w:hAnsi="Arial" w:cs="Arial"/>
                <w:sz w:val="20"/>
                <w:szCs w:val="20"/>
              </w:rPr>
              <w:t>34</w:t>
            </w:r>
            <w:r w:rsidR="005D5AC3" w:rsidRPr="00F55ED8">
              <w:rPr>
                <w:rFonts w:ascii="Arial" w:hAnsi="Arial" w:cs="Arial"/>
                <w:sz w:val="20"/>
                <w:szCs w:val="20"/>
              </w:rPr>
              <w:t>.</w:t>
            </w:r>
            <w:r w:rsidRPr="00F55ED8">
              <w:rPr>
                <w:rFonts w:ascii="Arial" w:hAnsi="Arial" w:cs="Arial"/>
                <w:sz w:val="20"/>
                <w:szCs w:val="20"/>
              </w:rPr>
              <w:t>49</w:t>
            </w:r>
            <w:r w:rsidR="005D5AC3" w:rsidRPr="00F55ED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55ED8">
              <w:rPr>
                <w:rFonts w:ascii="Arial" w:hAnsi="Arial" w:cs="Arial"/>
                <w:sz w:val="20"/>
                <w:szCs w:val="20"/>
              </w:rPr>
              <w:t>FUNDO MUNICIPAL DE HABITAÇÃO DE INTERESSE SOCIAL</w:t>
            </w:r>
          </w:p>
        </w:tc>
      </w:tr>
      <w:tr w:rsidR="00F602E0" w:rsidRPr="00F55ED8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F55ED8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55ED8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6AEB5477" w:rsidR="00F602E0" w:rsidRPr="00F55ED8" w:rsidRDefault="00FA7066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F55ED8">
              <w:rPr>
                <w:rFonts w:ascii="Arial" w:hAnsi="Arial" w:cs="Arial"/>
                <w:sz w:val="20"/>
                <w:szCs w:val="20"/>
              </w:rPr>
              <w:t>16.482.156.1150 – URBANIZAÇÃO DE ÁREAS DE INTERESSE SOCIAL.</w:t>
            </w:r>
          </w:p>
        </w:tc>
      </w:tr>
      <w:tr w:rsidR="00F602E0" w:rsidRPr="00F55ED8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F55ED8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55ED8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414DB29E" w:rsidR="00F602E0" w:rsidRPr="00F55ED8" w:rsidRDefault="005D5AC3" w:rsidP="00FA7066">
            <w:pPr>
              <w:rPr>
                <w:rFonts w:ascii="Arial" w:hAnsi="Arial" w:cs="Arial"/>
                <w:sz w:val="20"/>
                <w:szCs w:val="20"/>
              </w:rPr>
            </w:pPr>
            <w:r w:rsidRPr="00F55ED8">
              <w:rPr>
                <w:rFonts w:ascii="Arial" w:hAnsi="Arial" w:cs="Arial"/>
                <w:sz w:val="20"/>
                <w:szCs w:val="20"/>
              </w:rPr>
              <w:t xml:space="preserve">GARANTIR RECURSOS PARA </w:t>
            </w:r>
            <w:r w:rsidR="00FA7066" w:rsidRPr="00F55ED8">
              <w:rPr>
                <w:rFonts w:ascii="Arial" w:hAnsi="Arial" w:cs="Arial"/>
                <w:sz w:val="20"/>
                <w:szCs w:val="20"/>
              </w:rPr>
              <w:t>ASSEGURAR INFRAESTRUTURA ADEQUADA AO DESENVOLVIMENTO DE ATIVIDADES COMERCIAIS, DE SERVIÇOS, LAZER E PROMOÇÃO SOCIAL, ALÉM DE OUTRAS INTERVENÇÕES QUE VENHAM A MELHORAR AS CONDIÇÕES DE HABITABILIDADE DAS FAMÍLIAS RESIDENTES EM ÁREAS DE INTERESSE SOCIAL, RISC</w:t>
            </w:r>
            <w:r w:rsidR="00226D47" w:rsidRPr="00F55ED8">
              <w:rPr>
                <w:rFonts w:ascii="Arial" w:hAnsi="Arial" w:cs="Arial"/>
                <w:sz w:val="20"/>
                <w:szCs w:val="20"/>
              </w:rPr>
              <w:t xml:space="preserve">O E/OU PROTEÇÃO AMBIENTAL NA RUA BELA VISTA </w:t>
            </w:r>
            <w:r w:rsidR="00FA7066" w:rsidRPr="00F55ED8">
              <w:rPr>
                <w:rFonts w:ascii="Arial" w:hAnsi="Arial" w:cs="Arial"/>
                <w:sz w:val="20"/>
                <w:szCs w:val="20"/>
              </w:rPr>
              <w:t>BAIRRO DE BRASÍLIA TEIMOSA</w:t>
            </w:r>
            <w:r w:rsidR="00226D47" w:rsidRPr="00F55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02E0" w:rsidRPr="00F55ED8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F55ED8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5ED8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F55ED8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F55ED8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5820606C" w14:textId="0D17B774" w:rsidR="00F602E0" w:rsidRPr="00F55ED8" w:rsidRDefault="00F602E0" w:rsidP="003A3BF4">
      <w:pPr>
        <w:rPr>
          <w:rFonts w:ascii="Arial" w:hAnsi="Arial" w:cs="Arial"/>
        </w:rPr>
      </w:pPr>
    </w:p>
    <w:p w14:paraId="6D200758" w14:textId="77777777" w:rsidR="003A3BF4" w:rsidRPr="00F55ED8" w:rsidRDefault="003A3BF4" w:rsidP="003A3BF4">
      <w:pPr>
        <w:rPr>
          <w:rFonts w:ascii="Arial" w:hAnsi="Arial" w:cs="Arial"/>
        </w:rPr>
      </w:pPr>
      <w:r w:rsidRPr="00F55ED8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F55ED8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55ED8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F55ED8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5ED8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3D20413F" w14:textId="77777777" w:rsidR="004C484E" w:rsidRPr="00F55ED8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F55ED8">
              <w:rPr>
                <w:rFonts w:ascii="Arial" w:hAnsi="Arial" w:cs="Arial"/>
                <w:sz w:val="20"/>
                <w:szCs w:val="20"/>
              </w:rPr>
              <w:t>34.00 – SEC.MUN. DE HABITAÇÃO, REGULARIZAÇÃO FUNDIÁRIA</w:t>
            </w:r>
          </w:p>
          <w:p w14:paraId="1900F2A2" w14:textId="1973EC39" w:rsidR="00F602E0" w:rsidRPr="00F55ED8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F55ED8">
              <w:rPr>
                <w:rFonts w:ascii="Arial" w:hAnsi="Arial" w:cs="Arial"/>
                <w:sz w:val="20"/>
                <w:szCs w:val="20"/>
              </w:rPr>
              <w:t>34.49 – FUNDO MUNICIPAL DE HABITAÇÃO DE INTERESSE SOCIAL</w:t>
            </w:r>
          </w:p>
        </w:tc>
      </w:tr>
      <w:tr w:rsidR="00F602E0" w:rsidRPr="00F55ED8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F55ED8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55ED8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216AD387" w:rsidR="00F602E0" w:rsidRPr="00F55ED8" w:rsidRDefault="00FA7066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F55ED8">
              <w:rPr>
                <w:rFonts w:ascii="Arial" w:hAnsi="Arial" w:cs="Arial"/>
                <w:sz w:val="20"/>
                <w:szCs w:val="20"/>
              </w:rPr>
              <w:t>16.482.156.1150 – URBANIZAÇÃO DE ÁREAS DE INTERESSE SOCIAL.</w:t>
            </w:r>
          </w:p>
        </w:tc>
      </w:tr>
      <w:tr w:rsidR="00F602E0" w:rsidRPr="00F55ED8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F55ED8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5ED8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F55ED8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F55ED8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5E1EBA4C" w14:textId="399F29C2" w:rsidR="00F55ED8" w:rsidRPr="00F55ED8" w:rsidRDefault="003A3BF4" w:rsidP="008263A1">
      <w:pPr>
        <w:jc w:val="center"/>
        <w:rPr>
          <w:rFonts w:ascii="Arial" w:hAnsi="Arial" w:cs="Arial"/>
        </w:rPr>
      </w:pPr>
      <w:r w:rsidRPr="00F55ED8">
        <w:rPr>
          <w:rFonts w:ascii="Arial" w:hAnsi="Arial" w:cs="Arial"/>
        </w:rPr>
        <w:t>S</w:t>
      </w:r>
      <w:r w:rsidR="00F55ED8">
        <w:rPr>
          <w:rFonts w:ascii="Arial" w:hAnsi="Arial" w:cs="Arial"/>
        </w:rPr>
        <w:t>ala das Sessões,</w:t>
      </w:r>
      <w:r w:rsidRPr="00F55ED8">
        <w:rPr>
          <w:rFonts w:ascii="Arial" w:hAnsi="Arial" w:cs="Arial"/>
        </w:rPr>
        <w:t xml:space="preserve"> de </w:t>
      </w:r>
      <w:r w:rsidR="00215DE1" w:rsidRPr="00F55ED8">
        <w:rPr>
          <w:rFonts w:ascii="Arial" w:hAnsi="Arial" w:cs="Arial"/>
        </w:rPr>
        <w:t>novembro</w:t>
      </w:r>
      <w:r w:rsidR="00F538C6" w:rsidRPr="00F55ED8">
        <w:rPr>
          <w:rFonts w:ascii="Arial" w:hAnsi="Arial" w:cs="Arial"/>
        </w:rPr>
        <w:t xml:space="preserve"> </w:t>
      </w:r>
      <w:r w:rsidR="00411C8E" w:rsidRPr="00F55ED8">
        <w:rPr>
          <w:rFonts w:ascii="Arial" w:hAnsi="Arial" w:cs="Arial"/>
        </w:rPr>
        <w:t>de 20</w:t>
      </w:r>
      <w:r w:rsidR="00AE6D64" w:rsidRPr="00F55ED8">
        <w:rPr>
          <w:rFonts w:ascii="Arial" w:hAnsi="Arial" w:cs="Arial"/>
        </w:rPr>
        <w:t>2</w:t>
      </w:r>
      <w:r w:rsidR="00215DE1" w:rsidRPr="00F55ED8">
        <w:rPr>
          <w:rFonts w:ascii="Arial" w:hAnsi="Arial" w:cs="Arial"/>
        </w:rPr>
        <w:t>2</w:t>
      </w:r>
      <w:r w:rsidRPr="00F55ED8">
        <w:rPr>
          <w:rFonts w:ascii="Arial" w:hAnsi="Arial" w:cs="Arial"/>
        </w:rPr>
        <w:t>.</w:t>
      </w:r>
    </w:p>
    <w:p w14:paraId="6E1F30C5" w14:textId="77777777" w:rsidR="00F55ED8" w:rsidRDefault="00F55ED8" w:rsidP="00F55ED8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3D9EF2B2" w14:textId="38638358" w:rsidR="00F55ED8" w:rsidRDefault="00F55ED8" w:rsidP="00F55ED8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CC8536" wp14:editId="55FBCFE6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17DB2" w14:textId="77777777" w:rsidR="00F55ED8" w:rsidRDefault="00F55ED8" w:rsidP="00F55ED8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0CFBFC7" w14:textId="77777777" w:rsidR="00F55ED8" w:rsidRDefault="00F55ED8" w:rsidP="00F55ED8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5CFCEBEA" w14:textId="77777777" w:rsidR="00F55ED8" w:rsidRDefault="00F55ED8" w:rsidP="00F55ED8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72E68D6D" w:rsidR="007E75AE" w:rsidRPr="007F4615" w:rsidRDefault="007E75AE" w:rsidP="00F55ED8">
      <w:pPr>
        <w:jc w:val="center"/>
        <w:rPr>
          <w:bCs/>
          <w:iCs/>
        </w:rPr>
      </w:pPr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F3AFE" w14:textId="77777777" w:rsidR="000C112D" w:rsidRDefault="000C112D" w:rsidP="00411C8E">
      <w:r>
        <w:separator/>
      </w:r>
    </w:p>
  </w:endnote>
  <w:endnote w:type="continuationSeparator" w:id="0">
    <w:p w14:paraId="1BD2952D" w14:textId="77777777" w:rsidR="000C112D" w:rsidRDefault="000C112D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B50CA" w14:textId="77777777" w:rsidR="000C112D" w:rsidRDefault="000C112D" w:rsidP="00411C8E">
      <w:r>
        <w:separator/>
      </w:r>
    </w:p>
  </w:footnote>
  <w:footnote w:type="continuationSeparator" w:id="0">
    <w:p w14:paraId="2F001101" w14:textId="77777777" w:rsidR="000C112D" w:rsidRDefault="000C112D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02540E"/>
    <w:rsid w:val="000C112D"/>
    <w:rsid w:val="000D748E"/>
    <w:rsid w:val="00106C20"/>
    <w:rsid w:val="00125BE3"/>
    <w:rsid w:val="00155DFC"/>
    <w:rsid w:val="001B4EFF"/>
    <w:rsid w:val="00215DE1"/>
    <w:rsid w:val="002239E3"/>
    <w:rsid w:val="00226D47"/>
    <w:rsid w:val="00234959"/>
    <w:rsid w:val="00260211"/>
    <w:rsid w:val="00287FBF"/>
    <w:rsid w:val="002D47C2"/>
    <w:rsid w:val="00323932"/>
    <w:rsid w:val="00345216"/>
    <w:rsid w:val="003A3BF4"/>
    <w:rsid w:val="003A6371"/>
    <w:rsid w:val="00402E0A"/>
    <w:rsid w:val="00411C8E"/>
    <w:rsid w:val="00493B02"/>
    <w:rsid w:val="004B5A87"/>
    <w:rsid w:val="004C3D98"/>
    <w:rsid w:val="004C484E"/>
    <w:rsid w:val="00531EF1"/>
    <w:rsid w:val="00547E2B"/>
    <w:rsid w:val="00555D72"/>
    <w:rsid w:val="0059092F"/>
    <w:rsid w:val="005B3626"/>
    <w:rsid w:val="005B7A8B"/>
    <w:rsid w:val="005D5AC3"/>
    <w:rsid w:val="00601FA8"/>
    <w:rsid w:val="00602177"/>
    <w:rsid w:val="00606129"/>
    <w:rsid w:val="00626000"/>
    <w:rsid w:val="006D6827"/>
    <w:rsid w:val="006F0B6E"/>
    <w:rsid w:val="00722686"/>
    <w:rsid w:val="007E75AE"/>
    <w:rsid w:val="007F4615"/>
    <w:rsid w:val="00811E3B"/>
    <w:rsid w:val="008263A1"/>
    <w:rsid w:val="00843852"/>
    <w:rsid w:val="00847B0B"/>
    <w:rsid w:val="00890FD0"/>
    <w:rsid w:val="008D34FE"/>
    <w:rsid w:val="00910710"/>
    <w:rsid w:val="00913985"/>
    <w:rsid w:val="00943A10"/>
    <w:rsid w:val="009A466C"/>
    <w:rsid w:val="00A3370B"/>
    <w:rsid w:val="00A771D8"/>
    <w:rsid w:val="00A87182"/>
    <w:rsid w:val="00A97375"/>
    <w:rsid w:val="00AC62F1"/>
    <w:rsid w:val="00AD0461"/>
    <w:rsid w:val="00AE6D64"/>
    <w:rsid w:val="00B4589D"/>
    <w:rsid w:val="00BC4D67"/>
    <w:rsid w:val="00CA6B30"/>
    <w:rsid w:val="00CD028D"/>
    <w:rsid w:val="00DF429B"/>
    <w:rsid w:val="00E80CE0"/>
    <w:rsid w:val="00E824C8"/>
    <w:rsid w:val="00EB43E8"/>
    <w:rsid w:val="00ED4183"/>
    <w:rsid w:val="00F538C6"/>
    <w:rsid w:val="00F55ED8"/>
    <w:rsid w:val="00F602E0"/>
    <w:rsid w:val="00F802FC"/>
    <w:rsid w:val="00F920EE"/>
    <w:rsid w:val="00FA7066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9009BD"/>
  <w15:docId w15:val="{808483A7-3A1B-425C-BB6F-77E7BA4D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924C-1EF5-44F0-82A8-6BFBB52E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Secretaria</cp:lastModifiedBy>
  <cp:revision>5</cp:revision>
  <cp:lastPrinted>2015-11-26T12:34:00Z</cp:lastPrinted>
  <dcterms:created xsi:type="dcterms:W3CDTF">2022-11-17T22:02:00Z</dcterms:created>
  <dcterms:modified xsi:type="dcterms:W3CDTF">2022-11-26T20:39:00Z</dcterms:modified>
</cp:coreProperties>
</file>